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D55B" w14:textId="1C164842" w:rsidR="00920D27" w:rsidRPr="00920D27" w:rsidRDefault="00920D27" w:rsidP="00920D27">
      <w:pPr>
        <w:spacing w:after="0"/>
        <w:jc w:val="right"/>
        <w:rPr>
          <w:sz w:val="72"/>
        </w:rPr>
      </w:pPr>
      <w:r w:rsidRPr="00920D27">
        <w:rPr>
          <w:sz w:val="72"/>
        </w:rPr>
        <w:t xml:space="preserve">INVOICE   </w:t>
      </w:r>
    </w:p>
    <w:p w14:paraId="1DDED9C1" w14:textId="77777777" w:rsidR="00920D27" w:rsidRDefault="00920D27" w:rsidP="00920D27">
      <w:pPr>
        <w:spacing w:after="0"/>
        <w:jc w:val="right"/>
      </w:pPr>
    </w:p>
    <w:p w14:paraId="1E6E7CB6" w14:textId="05C341E6" w:rsidR="00920D27" w:rsidRDefault="00920D27" w:rsidP="00920D27">
      <w:pPr>
        <w:spacing w:after="0"/>
        <w:jc w:val="right"/>
      </w:pPr>
      <w:r>
        <w:t xml:space="preserve">Date: __/__/__ </w:t>
      </w:r>
      <w:r>
        <w:br/>
        <w:t xml:space="preserve">INVOICE # 001 </w:t>
      </w:r>
    </w:p>
    <w:p w14:paraId="0B28B294" w14:textId="77777777" w:rsidR="00920D27" w:rsidRDefault="00920D27" w:rsidP="00920D27">
      <w:pPr>
        <w:spacing w:after="0"/>
        <w:jc w:val="right"/>
      </w:pPr>
    </w:p>
    <w:p w14:paraId="20B5838C" w14:textId="300332DE" w:rsidR="00920D27" w:rsidRDefault="00920D27" w:rsidP="00920D27">
      <w:pPr>
        <w:spacing w:after="0"/>
        <w:jc w:val="right"/>
      </w:pPr>
      <w:r>
        <w:t xml:space="preserve">To: Charles Darwin University </w:t>
      </w:r>
    </w:p>
    <w:p w14:paraId="63A12332" w14:textId="77777777" w:rsidR="00920D27" w:rsidRDefault="00920D27" w:rsidP="00920D27">
      <w:pPr>
        <w:spacing w:after="0"/>
        <w:jc w:val="right"/>
      </w:pPr>
      <w:proofErr w:type="spellStart"/>
      <w:r>
        <w:t>Ellengowan</w:t>
      </w:r>
      <w:proofErr w:type="spellEnd"/>
      <w:r>
        <w:t xml:space="preserve"> Drive </w:t>
      </w:r>
    </w:p>
    <w:p w14:paraId="48153A69" w14:textId="77777777" w:rsidR="00920D27" w:rsidRDefault="00920D27" w:rsidP="00920D27">
      <w:pPr>
        <w:spacing w:after="0"/>
        <w:jc w:val="right"/>
      </w:pPr>
      <w:r>
        <w:t xml:space="preserve">Northern Territory, 0990 </w:t>
      </w:r>
    </w:p>
    <w:p w14:paraId="1567BD72" w14:textId="4B191299" w:rsidR="00860811" w:rsidRDefault="00860811" w:rsidP="00920D27">
      <w:pPr>
        <w:spacing w:after="0"/>
        <w:jc w:val="right"/>
      </w:pPr>
      <w:bookmarkStart w:id="0" w:name="_GoBack"/>
      <w:bookmarkEnd w:id="0"/>
    </w:p>
    <w:p w14:paraId="413D92EB" w14:textId="723A1F8E" w:rsidR="00920D27" w:rsidRDefault="00920D27" w:rsidP="00920D27">
      <w:pPr>
        <w:spacing w:after="0"/>
        <w:jc w:val="right"/>
      </w:pPr>
    </w:p>
    <w:p w14:paraId="3AD970CA" w14:textId="42C8C5EE" w:rsidR="00920D27" w:rsidRDefault="00920D27" w:rsidP="00920D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0D27" w14:paraId="715B7F27" w14:textId="77777777" w:rsidTr="00920D27"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7A69FC6B" w14:textId="5FC0EEE9" w:rsidR="00920D27" w:rsidRPr="00920D27" w:rsidRDefault="00920D27" w:rsidP="00920D27">
            <w:pPr>
              <w:rPr>
                <w:b/>
              </w:rPr>
            </w:pPr>
            <w:r w:rsidRPr="00920D27">
              <w:rPr>
                <w:b/>
              </w:rPr>
              <w:t>From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4F05923A" w14:textId="7DEA075B" w:rsidR="00920D27" w:rsidRPr="00920D27" w:rsidRDefault="00920D27" w:rsidP="00920D27">
            <w:pPr>
              <w:rPr>
                <w:b/>
              </w:rPr>
            </w:pPr>
            <w:r w:rsidRPr="00920D27">
              <w:rPr>
                <w:b/>
              </w:rPr>
              <w:t>Role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23C79091" w14:textId="3B5E7189" w:rsidR="00920D27" w:rsidRPr="00920D27" w:rsidRDefault="00920D27" w:rsidP="00920D27">
            <w:pPr>
              <w:rPr>
                <w:b/>
              </w:rPr>
            </w:pPr>
            <w:r w:rsidRPr="00920D27">
              <w:rPr>
                <w:b/>
              </w:rPr>
              <w:t>Address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3A01C7D1" w14:textId="784E758C" w:rsidR="00920D27" w:rsidRPr="00920D27" w:rsidRDefault="00920D27" w:rsidP="00920D27">
            <w:pPr>
              <w:rPr>
                <w:b/>
              </w:rPr>
            </w:pPr>
            <w:r w:rsidRPr="00920D27">
              <w:rPr>
                <w:b/>
              </w:rPr>
              <w:t>Contact Number</w:t>
            </w:r>
          </w:p>
        </w:tc>
      </w:tr>
      <w:tr w:rsidR="00920D27" w14:paraId="2ACEBE63" w14:textId="77777777" w:rsidTr="00920D27">
        <w:tc>
          <w:tcPr>
            <w:tcW w:w="2254" w:type="dxa"/>
          </w:tcPr>
          <w:p w14:paraId="5E2A0064" w14:textId="77777777" w:rsidR="00920D27" w:rsidRDefault="00920D27" w:rsidP="00920D27"/>
        </w:tc>
        <w:tc>
          <w:tcPr>
            <w:tcW w:w="2254" w:type="dxa"/>
          </w:tcPr>
          <w:p w14:paraId="0C5DD4AC" w14:textId="77777777" w:rsidR="00920D27" w:rsidRDefault="00920D27" w:rsidP="00920D27"/>
        </w:tc>
        <w:tc>
          <w:tcPr>
            <w:tcW w:w="2254" w:type="dxa"/>
          </w:tcPr>
          <w:p w14:paraId="06B483E2" w14:textId="77777777" w:rsidR="00920D27" w:rsidRDefault="00920D27" w:rsidP="00920D27"/>
        </w:tc>
        <w:tc>
          <w:tcPr>
            <w:tcW w:w="2254" w:type="dxa"/>
          </w:tcPr>
          <w:p w14:paraId="56342DD2" w14:textId="77777777" w:rsidR="00920D27" w:rsidRDefault="00920D27" w:rsidP="00920D27"/>
        </w:tc>
      </w:tr>
    </w:tbl>
    <w:p w14:paraId="2B5E1F6B" w14:textId="586AA16C" w:rsidR="00920D27" w:rsidRDefault="00920D27" w:rsidP="00920D27">
      <w:pPr>
        <w:spacing w:after="0"/>
      </w:pPr>
    </w:p>
    <w:p w14:paraId="0DBF94B0" w14:textId="09B7DF5C" w:rsidR="00920D27" w:rsidRDefault="00920D27" w:rsidP="00920D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38"/>
        <w:gridCol w:w="2070"/>
      </w:tblGrid>
      <w:tr w:rsidR="00A0709E" w14:paraId="4BDBD0C7" w14:textId="77777777" w:rsidTr="00A0709E">
        <w:trPr>
          <w:gridAfter w:val="1"/>
          <w:wAfter w:w="2070" w:type="dxa"/>
        </w:trPr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3B3A57BF" w14:textId="4189B3A5" w:rsidR="00A0709E" w:rsidRPr="00920D27" w:rsidRDefault="00A0709E" w:rsidP="00920D27">
            <w:pPr>
              <w:rPr>
                <w:b/>
              </w:rPr>
            </w:pPr>
            <w:r w:rsidRPr="00920D27">
              <w:rPr>
                <w:b/>
              </w:rPr>
              <w:t>Description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</w:tcPr>
          <w:p w14:paraId="4844FE0C" w14:textId="6B28981A" w:rsidR="00A0709E" w:rsidRPr="00920D27" w:rsidRDefault="00A0709E" w:rsidP="00920D27">
            <w:pPr>
              <w:rPr>
                <w:b/>
              </w:rPr>
            </w:pPr>
            <w:r w:rsidRPr="00920D27">
              <w:rPr>
                <w:b/>
              </w:rPr>
              <w:t>Rate ($)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19D2ED06" w14:textId="2F8F9D87" w:rsidR="00A0709E" w:rsidRPr="00920D27" w:rsidRDefault="00A0709E" w:rsidP="00920D27">
            <w:pPr>
              <w:rPr>
                <w:b/>
              </w:rPr>
            </w:pPr>
            <w:r w:rsidRPr="00920D27">
              <w:rPr>
                <w:b/>
              </w:rPr>
              <w:t>Line Total</w:t>
            </w:r>
          </w:p>
        </w:tc>
      </w:tr>
      <w:tr w:rsidR="00A0709E" w14:paraId="35B8CAED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562422D3" w14:textId="77777777" w:rsidR="00A0709E" w:rsidRDefault="00A0709E" w:rsidP="00920D27"/>
        </w:tc>
        <w:tc>
          <w:tcPr>
            <w:tcW w:w="2254" w:type="dxa"/>
          </w:tcPr>
          <w:p w14:paraId="4358EA65" w14:textId="77777777" w:rsidR="00A0709E" w:rsidRDefault="00A0709E" w:rsidP="00920D27"/>
        </w:tc>
        <w:tc>
          <w:tcPr>
            <w:tcW w:w="2438" w:type="dxa"/>
          </w:tcPr>
          <w:p w14:paraId="4524F431" w14:textId="77777777" w:rsidR="00A0709E" w:rsidRDefault="00A0709E" w:rsidP="00920D27"/>
        </w:tc>
      </w:tr>
      <w:tr w:rsidR="00A0709E" w14:paraId="3EB9AE15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79B53845" w14:textId="77777777" w:rsidR="00A0709E" w:rsidRDefault="00A0709E" w:rsidP="00920D27"/>
        </w:tc>
        <w:tc>
          <w:tcPr>
            <w:tcW w:w="2254" w:type="dxa"/>
          </w:tcPr>
          <w:p w14:paraId="383CBACF" w14:textId="77777777" w:rsidR="00A0709E" w:rsidRDefault="00A0709E" w:rsidP="00920D27"/>
        </w:tc>
        <w:tc>
          <w:tcPr>
            <w:tcW w:w="2438" w:type="dxa"/>
          </w:tcPr>
          <w:p w14:paraId="0CD767E7" w14:textId="77777777" w:rsidR="00A0709E" w:rsidRDefault="00A0709E" w:rsidP="00920D27"/>
        </w:tc>
      </w:tr>
      <w:tr w:rsidR="00A0709E" w14:paraId="66C477CA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4B825779" w14:textId="77777777" w:rsidR="00A0709E" w:rsidRDefault="00A0709E" w:rsidP="00920D27"/>
        </w:tc>
        <w:tc>
          <w:tcPr>
            <w:tcW w:w="2254" w:type="dxa"/>
          </w:tcPr>
          <w:p w14:paraId="626290CD" w14:textId="77777777" w:rsidR="00A0709E" w:rsidRDefault="00A0709E" w:rsidP="00920D27"/>
        </w:tc>
        <w:tc>
          <w:tcPr>
            <w:tcW w:w="2438" w:type="dxa"/>
          </w:tcPr>
          <w:p w14:paraId="7A59EC20" w14:textId="77777777" w:rsidR="00A0709E" w:rsidRDefault="00A0709E" w:rsidP="00920D27"/>
        </w:tc>
      </w:tr>
      <w:tr w:rsidR="00A0709E" w14:paraId="7E4501C4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4997ED8B" w14:textId="77777777" w:rsidR="00A0709E" w:rsidRDefault="00A0709E" w:rsidP="00920D27"/>
        </w:tc>
        <w:tc>
          <w:tcPr>
            <w:tcW w:w="2254" w:type="dxa"/>
          </w:tcPr>
          <w:p w14:paraId="6480C456" w14:textId="77777777" w:rsidR="00A0709E" w:rsidRDefault="00A0709E" w:rsidP="00920D27"/>
        </w:tc>
        <w:tc>
          <w:tcPr>
            <w:tcW w:w="2438" w:type="dxa"/>
          </w:tcPr>
          <w:p w14:paraId="3AF90516" w14:textId="77777777" w:rsidR="00A0709E" w:rsidRDefault="00A0709E" w:rsidP="00920D27"/>
        </w:tc>
      </w:tr>
      <w:tr w:rsidR="00A0709E" w14:paraId="6D8817A9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339DA98B" w14:textId="77777777" w:rsidR="00A0709E" w:rsidRDefault="00A0709E" w:rsidP="00920D27"/>
        </w:tc>
        <w:tc>
          <w:tcPr>
            <w:tcW w:w="2254" w:type="dxa"/>
          </w:tcPr>
          <w:p w14:paraId="427E106A" w14:textId="77777777" w:rsidR="00A0709E" w:rsidRDefault="00A0709E" w:rsidP="00920D27"/>
        </w:tc>
        <w:tc>
          <w:tcPr>
            <w:tcW w:w="2438" w:type="dxa"/>
          </w:tcPr>
          <w:p w14:paraId="794880F4" w14:textId="77777777" w:rsidR="00A0709E" w:rsidRDefault="00A0709E" w:rsidP="00920D27"/>
        </w:tc>
      </w:tr>
      <w:tr w:rsidR="00A0709E" w14:paraId="21C1F5EE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23D1D894" w14:textId="77777777" w:rsidR="00A0709E" w:rsidRDefault="00A0709E" w:rsidP="00920D27"/>
        </w:tc>
        <w:tc>
          <w:tcPr>
            <w:tcW w:w="2254" w:type="dxa"/>
          </w:tcPr>
          <w:p w14:paraId="446E7258" w14:textId="77777777" w:rsidR="00A0709E" w:rsidRDefault="00A0709E" w:rsidP="00920D27"/>
        </w:tc>
        <w:tc>
          <w:tcPr>
            <w:tcW w:w="2438" w:type="dxa"/>
          </w:tcPr>
          <w:p w14:paraId="5C2565DF" w14:textId="77777777" w:rsidR="00A0709E" w:rsidRDefault="00A0709E" w:rsidP="00920D27"/>
        </w:tc>
      </w:tr>
      <w:tr w:rsidR="00A0709E" w14:paraId="5F935307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7792080E" w14:textId="77777777" w:rsidR="00A0709E" w:rsidRDefault="00A0709E" w:rsidP="00920D27"/>
        </w:tc>
        <w:tc>
          <w:tcPr>
            <w:tcW w:w="2254" w:type="dxa"/>
          </w:tcPr>
          <w:p w14:paraId="384BFAFF" w14:textId="77777777" w:rsidR="00A0709E" w:rsidRDefault="00A0709E" w:rsidP="00920D27"/>
        </w:tc>
        <w:tc>
          <w:tcPr>
            <w:tcW w:w="2438" w:type="dxa"/>
          </w:tcPr>
          <w:p w14:paraId="55E8D07E" w14:textId="77777777" w:rsidR="00A0709E" w:rsidRDefault="00A0709E" w:rsidP="00920D27"/>
        </w:tc>
      </w:tr>
      <w:tr w:rsidR="00A0709E" w14:paraId="45822117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3FABC752" w14:textId="2AE86DA3" w:rsidR="00A0709E" w:rsidRPr="00920D27" w:rsidRDefault="00A0709E" w:rsidP="00920D27">
            <w:pPr>
              <w:rPr>
                <w:b/>
              </w:rPr>
            </w:pPr>
            <w:r w:rsidRPr="00920D27">
              <w:rPr>
                <w:b/>
              </w:rPr>
              <w:t>BANK DETAILS</w:t>
            </w:r>
          </w:p>
        </w:tc>
        <w:tc>
          <w:tcPr>
            <w:tcW w:w="2254" w:type="dxa"/>
          </w:tcPr>
          <w:p w14:paraId="3C0A61BE" w14:textId="77777777" w:rsidR="00A0709E" w:rsidRDefault="00A0709E" w:rsidP="00920D27"/>
        </w:tc>
        <w:tc>
          <w:tcPr>
            <w:tcW w:w="2438" w:type="dxa"/>
          </w:tcPr>
          <w:p w14:paraId="75547E67" w14:textId="77777777" w:rsidR="00A0709E" w:rsidRDefault="00A0709E" w:rsidP="00920D27"/>
        </w:tc>
      </w:tr>
      <w:tr w:rsidR="00A0709E" w14:paraId="3087985C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1FED938C" w14:textId="45EF3B20" w:rsidR="00A0709E" w:rsidRDefault="00A0709E" w:rsidP="00920D27">
            <w:r>
              <w:t>Name:</w:t>
            </w:r>
          </w:p>
        </w:tc>
        <w:tc>
          <w:tcPr>
            <w:tcW w:w="2254" w:type="dxa"/>
          </w:tcPr>
          <w:p w14:paraId="78421209" w14:textId="77777777" w:rsidR="00A0709E" w:rsidRDefault="00A0709E" w:rsidP="00920D27"/>
        </w:tc>
        <w:tc>
          <w:tcPr>
            <w:tcW w:w="2438" w:type="dxa"/>
          </w:tcPr>
          <w:p w14:paraId="19BADB9B" w14:textId="77777777" w:rsidR="00A0709E" w:rsidRDefault="00A0709E" w:rsidP="00920D27"/>
        </w:tc>
      </w:tr>
      <w:tr w:rsidR="00A0709E" w14:paraId="370C44A8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03852375" w14:textId="4B7BA88F" w:rsidR="00A0709E" w:rsidRDefault="00A0709E" w:rsidP="00920D27">
            <w:r>
              <w:t>BSB:</w:t>
            </w:r>
          </w:p>
        </w:tc>
        <w:tc>
          <w:tcPr>
            <w:tcW w:w="2254" w:type="dxa"/>
          </w:tcPr>
          <w:p w14:paraId="25ADFE25" w14:textId="77777777" w:rsidR="00A0709E" w:rsidRDefault="00A0709E" w:rsidP="00920D27"/>
        </w:tc>
        <w:tc>
          <w:tcPr>
            <w:tcW w:w="2438" w:type="dxa"/>
          </w:tcPr>
          <w:p w14:paraId="1EFBA597" w14:textId="77777777" w:rsidR="00A0709E" w:rsidRDefault="00A0709E" w:rsidP="00920D27"/>
        </w:tc>
      </w:tr>
      <w:tr w:rsidR="00A0709E" w14:paraId="7FD03689" w14:textId="77777777" w:rsidTr="00A0709E">
        <w:trPr>
          <w:gridAfter w:val="1"/>
          <w:wAfter w:w="2070" w:type="dxa"/>
        </w:trPr>
        <w:tc>
          <w:tcPr>
            <w:tcW w:w="2254" w:type="dxa"/>
          </w:tcPr>
          <w:p w14:paraId="20980499" w14:textId="1743F08F" w:rsidR="00A0709E" w:rsidRDefault="00A0709E" w:rsidP="00920D27">
            <w:r>
              <w:t>ACC:</w:t>
            </w:r>
          </w:p>
        </w:tc>
        <w:tc>
          <w:tcPr>
            <w:tcW w:w="2254" w:type="dxa"/>
          </w:tcPr>
          <w:p w14:paraId="02F52C70" w14:textId="77777777" w:rsidR="00A0709E" w:rsidRDefault="00A0709E" w:rsidP="00920D27"/>
        </w:tc>
        <w:tc>
          <w:tcPr>
            <w:tcW w:w="2438" w:type="dxa"/>
          </w:tcPr>
          <w:p w14:paraId="12B689C6" w14:textId="77777777" w:rsidR="00A0709E" w:rsidRDefault="00A0709E" w:rsidP="00920D27"/>
        </w:tc>
      </w:tr>
      <w:tr w:rsidR="00A0709E" w14:paraId="04C7F507" w14:textId="77777777" w:rsidTr="00A0709E">
        <w:trPr>
          <w:gridAfter w:val="1"/>
          <w:wAfter w:w="2070" w:type="dxa"/>
        </w:trPr>
        <w:tc>
          <w:tcPr>
            <w:tcW w:w="2254" w:type="dxa"/>
            <w:tcBorders>
              <w:bottom w:val="single" w:sz="4" w:space="0" w:color="auto"/>
            </w:tcBorders>
          </w:tcPr>
          <w:p w14:paraId="686919F0" w14:textId="77777777" w:rsidR="00A0709E" w:rsidRDefault="00A0709E" w:rsidP="00920D27"/>
        </w:tc>
        <w:tc>
          <w:tcPr>
            <w:tcW w:w="2254" w:type="dxa"/>
            <w:tcBorders>
              <w:bottom w:val="single" w:sz="4" w:space="0" w:color="auto"/>
            </w:tcBorders>
          </w:tcPr>
          <w:p w14:paraId="231501AD" w14:textId="77777777" w:rsidR="00A0709E" w:rsidRDefault="00A0709E" w:rsidP="00920D27"/>
        </w:tc>
        <w:tc>
          <w:tcPr>
            <w:tcW w:w="2438" w:type="dxa"/>
          </w:tcPr>
          <w:p w14:paraId="77EE1C7E" w14:textId="77777777" w:rsidR="00A0709E" w:rsidRDefault="00A0709E" w:rsidP="00920D27"/>
        </w:tc>
      </w:tr>
      <w:tr w:rsidR="00A0709E" w14:paraId="0EFD2459" w14:textId="77777777" w:rsidTr="00A0709E"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FCCB6" w14:textId="77777777" w:rsidR="00A0709E" w:rsidRDefault="00A0709E" w:rsidP="00A0709E"/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D1A51" w14:textId="5BD2DD06" w:rsidR="00A0709E" w:rsidRDefault="00A0709E" w:rsidP="00A0709E">
            <w:r w:rsidRPr="00920D27">
              <w:rPr>
                <w:b/>
              </w:rPr>
              <w:t>Subtotal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</w:tcBorders>
          </w:tcPr>
          <w:p w14:paraId="085751BF" w14:textId="1445F5DD" w:rsidR="00A0709E" w:rsidRPr="00920D27" w:rsidRDefault="00A0709E" w:rsidP="00A0709E">
            <w:pPr>
              <w:jc w:val="right"/>
              <w:rPr>
                <w:b/>
              </w:rPr>
            </w:pPr>
          </w:p>
        </w:tc>
        <w:tc>
          <w:tcPr>
            <w:tcW w:w="2070" w:type="dxa"/>
          </w:tcPr>
          <w:p w14:paraId="18E7C855" w14:textId="77777777" w:rsidR="00A0709E" w:rsidRDefault="00A0709E" w:rsidP="00A0709E"/>
        </w:tc>
      </w:tr>
      <w:tr w:rsidR="00A0709E" w14:paraId="04522649" w14:textId="77777777" w:rsidTr="00A0709E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068180A" w14:textId="77777777" w:rsidR="00A0709E" w:rsidRDefault="00A0709E" w:rsidP="00A0709E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46F09D4" w14:textId="43760785" w:rsidR="00A0709E" w:rsidRDefault="00A0709E" w:rsidP="00A0709E">
            <w:r w:rsidRPr="00920D27">
              <w:rPr>
                <w:b/>
              </w:rPr>
              <w:t>GST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</w:tcBorders>
          </w:tcPr>
          <w:p w14:paraId="42D8EDD2" w14:textId="5AF5D682" w:rsidR="00A0709E" w:rsidRPr="00920D27" w:rsidRDefault="00A0709E" w:rsidP="00A0709E">
            <w:pPr>
              <w:jc w:val="right"/>
              <w:rPr>
                <w:b/>
              </w:rPr>
            </w:pPr>
          </w:p>
        </w:tc>
        <w:tc>
          <w:tcPr>
            <w:tcW w:w="2070" w:type="dxa"/>
          </w:tcPr>
          <w:p w14:paraId="17286908" w14:textId="77777777" w:rsidR="00A0709E" w:rsidRDefault="00A0709E" w:rsidP="00A0709E"/>
        </w:tc>
      </w:tr>
      <w:tr w:rsidR="00A0709E" w14:paraId="43B04A25" w14:textId="77777777" w:rsidTr="00A0709E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E9371D8" w14:textId="77777777" w:rsidR="00A0709E" w:rsidRDefault="00A0709E" w:rsidP="00A0709E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9835591" w14:textId="220B5914" w:rsidR="00A0709E" w:rsidRDefault="00A0709E" w:rsidP="00A0709E">
            <w:r w:rsidRPr="00920D27">
              <w:rPr>
                <w:b/>
              </w:rPr>
              <w:t>Total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</w:tcBorders>
          </w:tcPr>
          <w:p w14:paraId="1E767D4F" w14:textId="24330E0C" w:rsidR="00A0709E" w:rsidRPr="00920D27" w:rsidRDefault="00A0709E" w:rsidP="00A0709E">
            <w:pPr>
              <w:jc w:val="right"/>
              <w:rPr>
                <w:b/>
              </w:rPr>
            </w:pPr>
          </w:p>
        </w:tc>
        <w:tc>
          <w:tcPr>
            <w:tcW w:w="2070" w:type="dxa"/>
          </w:tcPr>
          <w:p w14:paraId="42B20D2D" w14:textId="77777777" w:rsidR="00A0709E" w:rsidRDefault="00A0709E" w:rsidP="00A0709E"/>
        </w:tc>
      </w:tr>
      <w:tr w:rsidR="00A0709E" w14:paraId="56391168" w14:textId="77777777" w:rsidTr="00A0709E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0AA4176B" w14:textId="77777777" w:rsidR="00A0709E" w:rsidRDefault="00A0709E" w:rsidP="00A0709E"/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42308F6" w14:textId="7D55AE56" w:rsidR="00A0709E" w:rsidRPr="00920D27" w:rsidRDefault="00A0709E" w:rsidP="00A0709E">
            <w:pPr>
              <w:rPr>
                <w:b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</w:tcBorders>
          </w:tcPr>
          <w:p w14:paraId="5F1B9BD5" w14:textId="77777777" w:rsidR="00A0709E" w:rsidRPr="00920D27" w:rsidRDefault="00A0709E" w:rsidP="00A0709E">
            <w:pPr>
              <w:jc w:val="right"/>
              <w:rPr>
                <w:b/>
              </w:rPr>
            </w:pPr>
          </w:p>
        </w:tc>
        <w:tc>
          <w:tcPr>
            <w:tcW w:w="2070" w:type="dxa"/>
          </w:tcPr>
          <w:p w14:paraId="41362BBF" w14:textId="77777777" w:rsidR="00A0709E" w:rsidRDefault="00A0709E" w:rsidP="00A0709E"/>
        </w:tc>
      </w:tr>
    </w:tbl>
    <w:p w14:paraId="6E008178" w14:textId="77777777" w:rsidR="00920D27" w:rsidRDefault="00920D27" w:rsidP="00920D27">
      <w:pPr>
        <w:spacing w:after="0"/>
      </w:pPr>
    </w:p>
    <w:sectPr w:rsidR="00920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27"/>
    <w:rsid w:val="006925C2"/>
    <w:rsid w:val="00860811"/>
    <w:rsid w:val="008864D3"/>
    <w:rsid w:val="00920D27"/>
    <w:rsid w:val="00A0709E"/>
    <w:rsid w:val="00AA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8CD9"/>
  <w15:chartTrackingRefBased/>
  <w15:docId w15:val="{2881849F-201A-4BBA-BF3D-07ED3B1C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1" ma:contentTypeDescription="Create a new document." ma:contentTypeScope="" ma:versionID="f9a320dd988b18b29a719832b164dcfb">
  <xsd:schema xmlns:xsd="http://www.w3.org/2001/XMLSchema" xmlns:xs="http://www.w3.org/2001/XMLSchema" xmlns:p="http://schemas.microsoft.com/office/2006/metadata/properties" xmlns:ns3="78a74446-de31-4b27-b648-38c6cd94a5b0" targetNamespace="http://schemas.microsoft.com/office/2006/metadata/properties" ma:root="true" ma:fieldsID="d5f165db2cec5bd09d4777882167080c" ns3:_=""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8DDC-6821-4A0C-B6D3-53A2BEBDD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CD228-B21B-4CCA-B289-60EE1839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900EA-DD79-4561-B4CD-1F7C70036DA8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78a74446-de31-4b27-b648-38c6cd94a5b0"/>
  </ds:schemaRefs>
</ds:datastoreItem>
</file>

<file path=customXml/itemProps4.xml><?xml version="1.0" encoding="utf-8"?>
<ds:datastoreItem xmlns:ds="http://schemas.openxmlformats.org/officeDocument/2006/customXml" ds:itemID="{347F7765-B077-4086-AB9E-A57C70E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Deveraux</dc:creator>
  <cp:keywords/>
  <dc:description/>
  <cp:lastModifiedBy>Kristen Deveraux</cp:lastModifiedBy>
  <cp:revision>4</cp:revision>
  <dcterms:created xsi:type="dcterms:W3CDTF">2021-09-13T04:43:00Z</dcterms:created>
  <dcterms:modified xsi:type="dcterms:W3CDTF">2022-11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